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GAL SOLUCIONES INTEGRALES S A 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54776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9.220102805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4.980.36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9.220102805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4.980.36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AMC-MHC-007-2022 CONTRATO DE PRESTACIÓN DE SERVICIOS NO 0181 DE 2022-09-20 - PRESTAR EL SERVICIOS DE ALIMENTACIÓN ESCOLAR A LOS ESTUDIANTES MATRICULADOS, REGISTRADOS EN EL SIMAT Y FOCAL IZADOS EN LAS INSTITUCIONES EDUCATIVAS OFICIALES DEL ÁREA URBANA DEL MUNICIPIO DE HATO COROZAL CASANARE, EN EL MARCO DEL ACUERDO DE BOLSA COMÚN SUSCRITA CON EL DEPARTAMENTO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AMC-MHC-007-2022 CONTRATO DE PRESTACIÓN DE SERVICIOS NO 0181 DE 2022-09-20 - PRESTAR EL SERVICIOS DE ALIMENTACIÓN ESCOLAR A LOS ESTUDIANTES MATRICULADOS, REGISTRADOS EN EL SIMAT Y FOCAL IZADOS EN LAS INSTITUCIONES EDUCATIVAS OFICIALES DEL ÁREA URBANA DEL MUNICIPIO DE HATO COROZAL CASANARE, EN EL MARCO DEL ACUERDO DE BOLSA COMÚN SUSCRITA CON EL DEPARTAMENTO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